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C96ED9" w:rsidRPr="00DF511E" w:rsidTr="00C96ED9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96ED9" w:rsidRPr="00B36AD2" w:rsidRDefault="00C96ED9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96ED9" w:rsidRPr="00B36AD2" w:rsidRDefault="00C96ED9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</w:t>
            </w:r>
            <w:r w:rsidR="00DD73D2"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Senhor</w:t>
            </w:r>
            <w:r w:rsidR="00DD73D2"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Presidente da</w:t>
            </w:r>
          </w:p>
        </w:tc>
      </w:tr>
      <w:tr w:rsidR="00C96ED9" w:rsidRPr="00B36AD2" w:rsidTr="00091FF7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96ED9" w:rsidRPr="00B36AD2" w:rsidRDefault="00C96ED9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6ED9" w:rsidRPr="00B36AD2" w:rsidRDefault="00C96ED9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6ED9" w:rsidRPr="00B36AD2" w:rsidRDefault="001F0C50" w:rsidP="00DD73D2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2D0DBF" w:rsidRPr="009C4EDB" w:rsidRDefault="002D0DBF" w:rsidP="00FE710C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4F73FB" w:rsidRPr="00B36AD2" w:rsidTr="00091FF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B36AD2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B36AD2" w:rsidRDefault="002D0DBF" w:rsidP="00DD73D2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1F0C50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1F0C50" w:rsidRPr="008B6714">
              <w:rPr>
                <w:rFonts w:ascii="Franklin Gothic Book" w:hAnsi="Franklin Gothic Book"/>
                <w:sz w:val="16"/>
                <w:szCs w:val="16"/>
              </w:rPr>
            </w:r>
            <w:r w:rsidR="001F0C50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1F0C50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1F0C50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1F0C50" w:rsidRPr="008B6714">
              <w:rPr>
                <w:rFonts w:ascii="Franklin Gothic Book" w:hAnsi="Franklin Gothic Book"/>
                <w:sz w:val="16"/>
                <w:szCs w:val="16"/>
              </w:rPr>
            </w:r>
            <w:r w:rsidR="001F0C50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1F0C50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B36AD2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B36AD2" w:rsidRDefault="001F0C50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B36AD2" w:rsidRDefault="004F73FB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</w:t>
            </w:r>
            <w:r w:rsidR="00B21EFC"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B36AD2" w:rsidRDefault="001F0C50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B36AD2" w:rsidRDefault="00B21EFC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</w:t>
            </w:r>
            <w:r w:rsidR="002D0DBF"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urma</w:t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B36AD2" w:rsidRDefault="001F0C50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B36AD2" w:rsidRDefault="002D0DBF" w:rsidP="00E1536C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 xml:space="preserve">nº </w:t>
            </w:r>
            <w:r w:rsidR="00E1536C"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estudante</w:t>
            </w:r>
            <w:r w:rsidR="00B21EFC"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B36AD2" w:rsidRDefault="001F0C50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36AD2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2D0DBF" w:rsidRPr="00B36AD2" w:rsidRDefault="002D0DBF" w:rsidP="00FE710C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442238" w:rsidRPr="00442238" w:rsidRDefault="00442238" w:rsidP="00442238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2D0DBF" w:rsidRPr="004F73FB" w:rsidRDefault="002D0DBF" w:rsidP="00FE710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4F73FB" w:rsidRPr="00B36AD2" w:rsidTr="00B36AD2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B36AD2" w:rsidRDefault="004F73FB" w:rsidP="004F73F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B36AD2" w:rsidRDefault="001F0C50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B36AD2" w:rsidRDefault="004F73FB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B36AD2" w:rsidRDefault="001F0C50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B36AD2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B36AD2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36AD2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4F73FB" w:rsidRPr="004F73FB" w:rsidRDefault="004F73FB" w:rsidP="00FE710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4F73FB" w:rsidRPr="00B36AD2" w:rsidTr="00091FF7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B36AD2" w:rsidRDefault="004F73FB" w:rsidP="004F73FB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B36AD2" w:rsidRDefault="001F0C50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4F73FB" w:rsidRDefault="004F73FB" w:rsidP="004F73F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112272" w:rsidRPr="00B36AD2" w:rsidTr="00091FF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B36AD2" w:rsidRDefault="004F73FB" w:rsidP="004F73F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B36AD2" w:rsidRDefault="001F0C50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B36AD2" w:rsidRDefault="004F73F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B36AD2" w:rsidRDefault="001F0C50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B36AD2" w:rsidRDefault="004F73F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B36AD2" w:rsidRDefault="001F0C50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B36AD2" w:rsidRDefault="00112272" w:rsidP="00256FC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B36AD2" w:rsidRDefault="001F0C50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4F73FB" w:rsidRDefault="004F73FB" w:rsidP="004F73F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073F03" w:rsidRPr="00B36AD2" w:rsidTr="00091FF7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B36AD2" w:rsidRDefault="00112272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B36AD2" w:rsidRDefault="001F0C50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B36AD2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B36AD2" w:rsidRDefault="001F0C50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112272" w:rsidRPr="004F73FB" w:rsidRDefault="00112272" w:rsidP="00112272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641815" w:rsidRPr="00B36AD2" w:rsidTr="00B36AD2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B36AD2" w:rsidRDefault="00112272" w:rsidP="00256FCB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B36AD2" w:rsidRDefault="001F0C50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B36AD2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B36AD2" w:rsidRDefault="001F0C50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B36AD2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B36AD2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36AD2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B36AD2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B36AD2" w:rsidRDefault="001F0C50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B36AD2" w:rsidRDefault="004F73FB" w:rsidP="00FE710C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442238" w:rsidRPr="00442238" w:rsidRDefault="00442238" w:rsidP="00442238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habilitações académicas</w:t>
      </w:r>
    </w:p>
    <w:p w:rsidR="00256FCB" w:rsidRPr="004F73FB" w:rsidRDefault="00256FCB" w:rsidP="00256FC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"/>
        <w:gridCol w:w="225"/>
        <w:gridCol w:w="3181"/>
        <w:gridCol w:w="223"/>
        <w:gridCol w:w="3617"/>
        <w:gridCol w:w="224"/>
        <w:gridCol w:w="1577"/>
      </w:tblGrid>
      <w:tr w:rsidR="00256FCB" w:rsidRPr="00091FF7" w:rsidTr="003C574B">
        <w:trPr>
          <w:jc w:val="center"/>
        </w:trPr>
        <w:tc>
          <w:tcPr>
            <w:tcW w:w="1159" w:type="dxa"/>
            <w:vAlign w:val="center"/>
          </w:tcPr>
          <w:p w:rsidR="00256FCB" w:rsidRPr="00091FF7" w:rsidRDefault="00256FCB" w:rsidP="00256FCB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</w:p>
        </w:tc>
        <w:tc>
          <w:tcPr>
            <w:tcW w:w="225" w:type="dxa"/>
            <w:vAlign w:val="center"/>
          </w:tcPr>
          <w:p w:rsidR="00256FCB" w:rsidRPr="00091FF7" w:rsidRDefault="00256FCB" w:rsidP="00256FCB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</w:p>
        </w:tc>
        <w:tc>
          <w:tcPr>
            <w:tcW w:w="3181" w:type="dxa"/>
            <w:vAlign w:val="center"/>
          </w:tcPr>
          <w:p w:rsidR="00256FCB" w:rsidRPr="00091FF7" w:rsidRDefault="00256FCB" w:rsidP="00256FCB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091FF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designação</w:t>
            </w:r>
          </w:p>
        </w:tc>
        <w:tc>
          <w:tcPr>
            <w:tcW w:w="223" w:type="dxa"/>
            <w:vAlign w:val="center"/>
          </w:tcPr>
          <w:p w:rsidR="00256FCB" w:rsidRPr="00091FF7" w:rsidRDefault="00256FCB" w:rsidP="00256FCB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</w:p>
        </w:tc>
        <w:tc>
          <w:tcPr>
            <w:tcW w:w="3617" w:type="dxa"/>
            <w:vAlign w:val="center"/>
          </w:tcPr>
          <w:p w:rsidR="00256FCB" w:rsidRPr="00091FF7" w:rsidRDefault="00256FCB" w:rsidP="00256FCB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091FF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estabelecimento de ensino</w:t>
            </w:r>
          </w:p>
        </w:tc>
        <w:tc>
          <w:tcPr>
            <w:tcW w:w="224" w:type="dxa"/>
            <w:vAlign w:val="center"/>
          </w:tcPr>
          <w:p w:rsidR="00256FCB" w:rsidRPr="00091FF7" w:rsidRDefault="00256FCB" w:rsidP="00256FCB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256FCB" w:rsidRPr="00091FF7" w:rsidRDefault="00256FCB" w:rsidP="00256FCB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091FF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data de conclusão</w:t>
            </w:r>
          </w:p>
        </w:tc>
      </w:tr>
    </w:tbl>
    <w:p w:rsidR="00B532AB" w:rsidRPr="00B532AB" w:rsidRDefault="00B532AB">
      <w:pPr>
        <w:rPr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159"/>
        <w:gridCol w:w="225"/>
        <w:gridCol w:w="3181"/>
        <w:gridCol w:w="223"/>
        <w:gridCol w:w="3617"/>
        <w:gridCol w:w="224"/>
        <w:gridCol w:w="1577"/>
      </w:tblGrid>
      <w:tr w:rsidR="00256FCB" w:rsidRPr="00B36AD2" w:rsidTr="00B36AD2">
        <w:trPr>
          <w:trHeight w:val="284"/>
          <w:jc w:val="center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bacharelato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6FCB" w:rsidRPr="00B36AD2" w:rsidRDefault="001F0C50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56FCB" w:rsidRPr="00B36AD2" w:rsidRDefault="001F0C50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56FCB" w:rsidRPr="00B36AD2" w:rsidRDefault="001F0C50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B36AD2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B36AD2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36AD2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256FCB" w:rsidRPr="00B36AD2" w:rsidTr="00B36AD2">
        <w:trPr>
          <w:trHeight w:val="284"/>
          <w:jc w:val="center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licenciatura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6FCB" w:rsidRPr="00B36AD2" w:rsidRDefault="001F0C50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617" w:type="dxa"/>
            <w:tcBorders>
              <w:left w:val="nil"/>
              <w:right w:val="nil"/>
            </w:tcBorders>
            <w:vAlign w:val="center"/>
          </w:tcPr>
          <w:p w:rsidR="00256FCB" w:rsidRPr="00B36AD2" w:rsidRDefault="001F0C50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1577" w:type="dxa"/>
            <w:tcBorders>
              <w:left w:val="nil"/>
              <w:right w:val="nil"/>
            </w:tcBorders>
            <w:vAlign w:val="center"/>
          </w:tcPr>
          <w:p w:rsidR="00256FCB" w:rsidRPr="00B36AD2" w:rsidRDefault="001F0C50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B36AD2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B36AD2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36AD2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256FCB" w:rsidRPr="00B36AD2" w:rsidTr="00B36AD2">
        <w:trPr>
          <w:trHeight w:val="284"/>
          <w:jc w:val="center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estrado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6FCB" w:rsidRPr="00B36AD2" w:rsidRDefault="001F0C50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617" w:type="dxa"/>
            <w:tcBorders>
              <w:left w:val="nil"/>
              <w:right w:val="nil"/>
            </w:tcBorders>
            <w:vAlign w:val="center"/>
          </w:tcPr>
          <w:p w:rsidR="00256FCB" w:rsidRPr="00B36AD2" w:rsidRDefault="001F0C50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1577" w:type="dxa"/>
            <w:tcBorders>
              <w:left w:val="nil"/>
              <w:right w:val="nil"/>
            </w:tcBorders>
            <w:vAlign w:val="center"/>
          </w:tcPr>
          <w:p w:rsidR="00256FCB" w:rsidRPr="00B36AD2" w:rsidRDefault="001F0C50" w:rsidP="00256FCB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B36AD2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B36AD2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36AD2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256FCB" w:rsidRPr="00B36AD2" w:rsidTr="00B36AD2">
        <w:trPr>
          <w:trHeight w:val="284"/>
          <w:jc w:val="center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utra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6FCB" w:rsidRPr="00B36AD2" w:rsidRDefault="001F0C50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617" w:type="dxa"/>
            <w:tcBorders>
              <w:left w:val="nil"/>
              <w:right w:val="nil"/>
            </w:tcBorders>
            <w:vAlign w:val="center"/>
          </w:tcPr>
          <w:p w:rsidR="00256FCB" w:rsidRPr="00B36AD2" w:rsidRDefault="001F0C50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1577" w:type="dxa"/>
            <w:tcBorders>
              <w:left w:val="nil"/>
              <w:right w:val="nil"/>
            </w:tcBorders>
            <w:vAlign w:val="center"/>
          </w:tcPr>
          <w:p w:rsidR="00256FCB" w:rsidRPr="00B36AD2" w:rsidRDefault="001F0C50" w:rsidP="00256FCB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B36AD2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B36AD2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36AD2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256FCB" w:rsidRPr="00B36AD2" w:rsidRDefault="00256FCB" w:rsidP="00FE710C">
      <w:pPr>
        <w:pStyle w:val="Cabealho"/>
        <w:rPr>
          <w:rFonts w:ascii="Arial Unicode MS" w:eastAsia="Arial Unicode MS" w:hAnsi="Arial Unicode MS" w:cs="Arial Unicode MS"/>
          <w:sz w:val="16"/>
          <w:szCs w:val="16"/>
        </w:rPr>
      </w:pPr>
    </w:p>
    <w:p w:rsidR="00442238" w:rsidRPr="00442238" w:rsidRDefault="00442238" w:rsidP="00442238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  <w:t>caracterização do(a) candidato(a)</w:t>
      </w:r>
    </w:p>
    <w:p w:rsidR="00256FCB" w:rsidRPr="0085474C" w:rsidRDefault="00256FCB" w:rsidP="00256FCB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2269"/>
        <w:gridCol w:w="460"/>
        <w:gridCol w:w="222"/>
        <w:gridCol w:w="904"/>
        <w:gridCol w:w="15"/>
        <w:gridCol w:w="2112"/>
        <w:gridCol w:w="2112"/>
        <w:gridCol w:w="2112"/>
      </w:tblGrid>
      <w:tr w:rsidR="00B532AB" w:rsidRPr="00B36AD2" w:rsidTr="00091FF7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32AB" w:rsidRPr="00B36AD2" w:rsidRDefault="00B532A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profissionalmente ativo(a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32AB" w:rsidRPr="00B36AD2" w:rsidRDefault="001F0C50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B532AB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FB20A7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FB20A7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bookmarkEnd w:id="1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32AB" w:rsidRPr="00B36AD2" w:rsidRDefault="00B532A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32AB" w:rsidRPr="00B36AD2" w:rsidRDefault="00B532AB" w:rsidP="001D196F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profissão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32AB" w:rsidRPr="00B36AD2" w:rsidRDefault="001F0C50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B532AB" w:rsidRPr="00B36AD2" w:rsidTr="00091FF7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B532A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reformado(a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1F0C50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2AB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FB20A7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FB20A7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B532AB" w:rsidRPr="00B36AD2" w:rsidTr="003C574B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B532A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esempregado(a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1F0C50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2AB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FB20A7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FB20A7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FCB" w:rsidRPr="00B36AD2" w:rsidRDefault="00256FCB" w:rsidP="00256FCB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1D196F" w:rsidRPr="00B36AD2" w:rsidTr="00091FF7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96F" w:rsidRPr="00B36AD2" w:rsidRDefault="001D196F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tudant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96F" w:rsidRPr="00B36AD2" w:rsidRDefault="001F0C50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96F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FB20A7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FB20A7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96F" w:rsidRPr="00B36AD2" w:rsidRDefault="001D196F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96F" w:rsidRPr="00B36AD2" w:rsidRDefault="001D196F" w:rsidP="001D196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urso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196F" w:rsidRPr="00B36AD2" w:rsidRDefault="001F0C50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1D196F" w:rsidRPr="00322B56" w:rsidRDefault="001D196F" w:rsidP="001D196F">
      <w:pPr>
        <w:rPr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2268"/>
        <w:gridCol w:w="454"/>
        <w:gridCol w:w="222"/>
        <w:gridCol w:w="2444"/>
        <w:gridCol w:w="4818"/>
      </w:tblGrid>
      <w:tr w:rsidR="001D196F" w:rsidRPr="00B36AD2" w:rsidTr="00B36AD2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96F" w:rsidRPr="00B36AD2" w:rsidRDefault="001D196F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96F" w:rsidRPr="00B36AD2" w:rsidRDefault="001D196F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96F" w:rsidRPr="00B36AD2" w:rsidRDefault="001D196F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96F" w:rsidRPr="00B36AD2" w:rsidRDefault="001D196F" w:rsidP="001D196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tabelecimento de ensino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196F" w:rsidRPr="00B36AD2" w:rsidRDefault="001F0C50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1D196F" w:rsidRPr="00322B56" w:rsidRDefault="001D196F">
      <w:pPr>
        <w:rPr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2268"/>
        <w:gridCol w:w="454"/>
        <w:gridCol w:w="222"/>
        <w:gridCol w:w="1042"/>
        <w:gridCol w:w="6220"/>
      </w:tblGrid>
      <w:tr w:rsidR="001D196F" w:rsidRPr="00B36AD2" w:rsidTr="00091FF7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96F" w:rsidRPr="00B36AD2" w:rsidRDefault="001D196F" w:rsidP="00B532A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utr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96F" w:rsidRPr="00B36AD2" w:rsidRDefault="001F0C50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96F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FB20A7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FB20A7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96F" w:rsidRPr="00B36AD2" w:rsidRDefault="001D196F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96F" w:rsidRPr="00B36AD2" w:rsidRDefault="001D196F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pecific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196F" w:rsidRPr="00B36AD2" w:rsidRDefault="001F0C50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256FCB" w:rsidRDefault="00256FCB" w:rsidP="00256FCB">
      <w:pPr>
        <w:pStyle w:val="Cabealho"/>
        <w:rPr>
          <w:rFonts w:ascii="Arial Unicode MS" w:eastAsia="Arial Unicode MS" w:hAnsi="Arial Unicode MS" w:cs="Arial Unicode MS"/>
          <w:sz w:val="8"/>
          <w:szCs w:val="8"/>
        </w:rPr>
      </w:pPr>
    </w:p>
    <w:p w:rsidR="00442238" w:rsidRPr="00442238" w:rsidRDefault="00442238" w:rsidP="00442238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  <w:t>unidades curriculares que pretende frequentar</w:t>
      </w:r>
    </w:p>
    <w:p w:rsidR="00322B56" w:rsidRPr="0085474C" w:rsidRDefault="00322B56" w:rsidP="00322B56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681"/>
        <w:gridCol w:w="1701"/>
        <w:gridCol w:w="705"/>
        <w:gridCol w:w="567"/>
        <w:gridCol w:w="567"/>
        <w:gridCol w:w="567"/>
        <w:gridCol w:w="567"/>
      </w:tblGrid>
      <w:tr w:rsidR="00B21EFC" w:rsidRPr="00091FF7" w:rsidTr="003C574B">
        <w:trPr>
          <w:jc w:val="center"/>
        </w:trPr>
        <w:tc>
          <w:tcPr>
            <w:tcW w:w="851" w:type="dxa"/>
            <w:vMerge w:val="restart"/>
            <w:vAlign w:val="center"/>
          </w:tcPr>
          <w:p w:rsidR="00B21EFC" w:rsidRPr="00091FF7" w:rsidRDefault="00091FF7" w:rsidP="00322B5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091FF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ódigo*</w:t>
            </w:r>
          </w:p>
        </w:tc>
        <w:tc>
          <w:tcPr>
            <w:tcW w:w="0" w:type="auto"/>
            <w:vMerge w:val="restart"/>
            <w:vAlign w:val="center"/>
          </w:tcPr>
          <w:p w:rsidR="00B21EFC" w:rsidRPr="00091FF7" w:rsidRDefault="00091FF7" w:rsidP="00982878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091FF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unidade curricular</w:t>
            </w:r>
          </w:p>
        </w:tc>
        <w:tc>
          <w:tcPr>
            <w:tcW w:w="1701" w:type="dxa"/>
            <w:vMerge w:val="restart"/>
            <w:vAlign w:val="center"/>
          </w:tcPr>
          <w:p w:rsidR="00B21EFC" w:rsidRPr="00091FF7" w:rsidRDefault="00091FF7" w:rsidP="007E299A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091FF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urso</w:t>
            </w:r>
          </w:p>
        </w:tc>
        <w:tc>
          <w:tcPr>
            <w:tcW w:w="705" w:type="dxa"/>
            <w:vMerge w:val="restart"/>
            <w:vAlign w:val="center"/>
          </w:tcPr>
          <w:p w:rsidR="00B21EFC" w:rsidRPr="00091FF7" w:rsidRDefault="00091FF7" w:rsidP="00982878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091FF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ects*</w:t>
            </w:r>
          </w:p>
        </w:tc>
        <w:tc>
          <w:tcPr>
            <w:tcW w:w="567" w:type="dxa"/>
            <w:vMerge w:val="restart"/>
            <w:vAlign w:val="center"/>
          </w:tcPr>
          <w:p w:rsidR="00B21EFC" w:rsidRPr="00091FF7" w:rsidRDefault="00091FF7" w:rsidP="00322B5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091FF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ano</w:t>
            </w:r>
          </w:p>
        </w:tc>
        <w:tc>
          <w:tcPr>
            <w:tcW w:w="567" w:type="dxa"/>
            <w:vMerge w:val="restart"/>
            <w:vAlign w:val="center"/>
          </w:tcPr>
          <w:p w:rsidR="00B21EFC" w:rsidRPr="00091FF7" w:rsidRDefault="00091FF7" w:rsidP="00322B5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091FF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sem.</w:t>
            </w:r>
          </w:p>
        </w:tc>
        <w:tc>
          <w:tcPr>
            <w:tcW w:w="1134" w:type="dxa"/>
            <w:gridSpan w:val="2"/>
            <w:vAlign w:val="bottom"/>
          </w:tcPr>
          <w:p w:rsidR="00B21EFC" w:rsidRPr="00091FF7" w:rsidRDefault="00091FF7" w:rsidP="00B21EFC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091FF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sujeito a avaliação</w:t>
            </w:r>
          </w:p>
        </w:tc>
      </w:tr>
      <w:tr w:rsidR="00B21EFC" w:rsidRPr="00091FF7" w:rsidTr="003C574B">
        <w:trPr>
          <w:jc w:val="center"/>
        </w:trPr>
        <w:tc>
          <w:tcPr>
            <w:tcW w:w="851" w:type="dxa"/>
            <w:vMerge/>
            <w:vAlign w:val="center"/>
          </w:tcPr>
          <w:p w:rsidR="00B21EFC" w:rsidRPr="00091FF7" w:rsidRDefault="00B21EFC" w:rsidP="00982878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B21EFC" w:rsidRPr="00091FF7" w:rsidRDefault="00B21EFC" w:rsidP="00982878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B21EFC" w:rsidRPr="00091FF7" w:rsidRDefault="00B21EFC" w:rsidP="00982878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</w:p>
        </w:tc>
        <w:tc>
          <w:tcPr>
            <w:tcW w:w="705" w:type="dxa"/>
            <w:vMerge/>
            <w:vAlign w:val="center"/>
          </w:tcPr>
          <w:p w:rsidR="00B21EFC" w:rsidRPr="00091FF7" w:rsidRDefault="00B21EFC" w:rsidP="00982878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21EFC" w:rsidRPr="00091FF7" w:rsidRDefault="00B21EFC" w:rsidP="00982878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B21EFC" w:rsidRPr="00091FF7" w:rsidRDefault="00B21EFC" w:rsidP="00982878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21EFC" w:rsidRPr="00091FF7" w:rsidRDefault="00091FF7" w:rsidP="00322B5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091FF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sim</w:t>
            </w:r>
          </w:p>
        </w:tc>
        <w:tc>
          <w:tcPr>
            <w:tcW w:w="567" w:type="dxa"/>
            <w:vAlign w:val="center"/>
          </w:tcPr>
          <w:p w:rsidR="00B21EFC" w:rsidRPr="00091FF7" w:rsidRDefault="00091FF7" w:rsidP="00322B5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091FF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não</w:t>
            </w:r>
          </w:p>
        </w:tc>
      </w:tr>
    </w:tbl>
    <w:p w:rsidR="007E299A" w:rsidRPr="007E299A" w:rsidRDefault="007E299A">
      <w:pPr>
        <w:rPr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642"/>
        <w:gridCol w:w="1701"/>
        <w:gridCol w:w="744"/>
        <w:gridCol w:w="567"/>
        <w:gridCol w:w="567"/>
        <w:gridCol w:w="567"/>
        <w:gridCol w:w="567"/>
      </w:tblGrid>
      <w:tr w:rsidR="00322B56" w:rsidRPr="00B36AD2" w:rsidTr="00B36AD2">
        <w:trPr>
          <w:trHeight w:val="284"/>
          <w:jc w:val="center"/>
        </w:trPr>
        <w:tc>
          <w:tcPr>
            <w:tcW w:w="851" w:type="dxa"/>
            <w:vAlign w:val="center"/>
          </w:tcPr>
          <w:p w:rsidR="00322B56" w:rsidRPr="00B36AD2" w:rsidRDefault="001F0C50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22B56" w:rsidRPr="00B36AD2" w:rsidRDefault="001F0C50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22B56" w:rsidRPr="00B36AD2" w:rsidRDefault="001F0C50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3"/>
            <w:r w:rsidR="00B36AD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67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322B5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878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FB20A7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FB20A7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322B5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878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FB20A7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FB20A7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</w:tr>
      <w:tr w:rsidR="00322B56" w:rsidRPr="00B36AD2" w:rsidTr="00B36AD2">
        <w:trPr>
          <w:trHeight w:val="284"/>
          <w:jc w:val="center"/>
        </w:trPr>
        <w:tc>
          <w:tcPr>
            <w:tcW w:w="851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22B56" w:rsidRPr="00B36AD2" w:rsidRDefault="001F0C50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22B56" w:rsidRPr="00B36AD2" w:rsidRDefault="001F0C50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322B5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878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FB20A7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FB20A7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322B5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878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FB20A7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FB20A7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</w:tr>
      <w:tr w:rsidR="00322B56" w:rsidRPr="00B36AD2" w:rsidTr="00B36AD2">
        <w:trPr>
          <w:trHeight w:val="284"/>
          <w:jc w:val="center"/>
        </w:trPr>
        <w:tc>
          <w:tcPr>
            <w:tcW w:w="851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22B56" w:rsidRPr="00B36AD2" w:rsidRDefault="001F0C50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22B56" w:rsidRPr="00B36AD2" w:rsidRDefault="001F0C50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322B5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878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FB20A7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FB20A7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322B5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878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FB20A7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FB20A7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</w:tr>
      <w:tr w:rsidR="00322B56" w:rsidRPr="00B36AD2" w:rsidTr="00B36AD2">
        <w:trPr>
          <w:trHeight w:val="284"/>
          <w:jc w:val="center"/>
        </w:trPr>
        <w:tc>
          <w:tcPr>
            <w:tcW w:w="851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22B56" w:rsidRPr="00B36AD2" w:rsidRDefault="001F0C50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22B56" w:rsidRPr="00B36AD2" w:rsidRDefault="001F0C50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322B5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878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FB20A7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FB20A7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322B5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878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FB20A7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FB20A7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</w:tr>
      <w:tr w:rsidR="00322B56" w:rsidRPr="00B36AD2" w:rsidTr="00B36AD2">
        <w:trPr>
          <w:trHeight w:val="284"/>
          <w:jc w:val="center"/>
        </w:trPr>
        <w:tc>
          <w:tcPr>
            <w:tcW w:w="851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22B56" w:rsidRPr="00B36AD2" w:rsidRDefault="001F0C50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22B56" w:rsidRPr="00B36AD2" w:rsidRDefault="001F0C50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322B5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878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FB20A7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FB20A7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322B5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878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FB20A7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FB20A7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</w:tr>
      <w:tr w:rsidR="00322B56" w:rsidRPr="00B36AD2" w:rsidTr="00B36AD2">
        <w:trPr>
          <w:trHeight w:val="284"/>
          <w:jc w:val="center"/>
        </w:trPr>
        <w:tc>
          <w:tcPr>
            <w:tcW w:w="851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22B56" w:rsidRPr="00B36AD2" w:rsidRDefault="001F0C50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22B56" w:rsidRPr="00B36AD2" w:rsidRDefault="001F0C50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322B5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878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FB20A7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FB20A7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322B5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878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FB20A7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FB20A7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</w:tr>
      <w:tr w:rsidR="00322B56" w:rsidRPr="00B36AD2" w:rsidTr="00B36AD2">
        <w:trPr>
          <w:trHeight w:val="284"/>
          <w:jc w:val="center"/>
        </w:trPr>
        <w:tc>
          <w:tcPr>
            <w:tcW w:w="851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22B56" w:rsidRPr="00B36AD2" w:rsidRDefault="001F0C50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22B56" w:rsidRPr="00B36AD2" w:rsidRDefault="001F0C50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36AD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322B5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878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FB20A7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FB20A7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22B56" w:rsidRPr="00B36AD2" w:rsidRDefault="001F0C50" w:rsidP="00322B5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878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FB20A7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FB20A7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</w:tr>
    </w:tbl>
    <w:p w:rsidR="00C96ED9" w:rsidRPr="003C574B" w:rsidRDefault="00C96ED9" w:rsidP="00F65E50">
      <w:pPr>
        <w:pStyle w:val="Cabealho"/>
        <w:jc w:val="right"/>
        <w:rPr>
          <w:rFonts w:ascii="Arial Unicode MS" w:eastAsia="Arial Unicode MS" w:hAnsi="Arial Unicode MS" w:cs="Arial Unicode MS"/>
          <w:sz w:val="4"/>
          <w:szCs w:val="4"/>
        </w:rPr>
      </w:pPr>
    </w:p>
    <w:p w:rsidR="003C574B" w:rsidRDefault="003C574B">
      <w:pPr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</w:pPr>
      <w:r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br w:type="page"/>
      </w:r>
    </w:p>
    <w:p w:rsidR="00442238" w:rsidRPr="003C574B" w:rsidRDefault="00442238" w:rsidP="00442238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32"/>
          <w:lang w:val="pt-PT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lastRenderedPageBreak/>
        <w:t>motivos pelos quais se inscreve</w:t>
      </w:r>
    </w:p>
    <w:p w:rsidR="00B21EFC" w:rsidRPr="0085474C" w:rsidRDefault="00B21EFC" w:rsidP="00B21EFC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B21EFC" w:rsidRPr="00DF511E" w:rsidTr="00982878">
        <w:trPr>
          <w:jc w:val="center"/>
        </w:trPr>
        <w:tc>
          <w:tcPr>
            <w:tcW w:w="851" w:type="dxa"/>
            <w:vAlign w:val="center"/>
          </w:tcPr>
          <w:p w:rsidR="00B21EFC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7B0B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FB20A7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FB20A7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:rsidR="00B21EFC" w:rsidRPr="00B36AD2" w:rsidRDefault="00982878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atualização de competências</w:t>
            </w:r>
            <w:r w:rsidR="0085474C"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profissionais na área de origem</w:t>
            </w:r>
          </w:p>
        </w:tc>
      </w:tr>
    </w:tbl>
    <w:p w:rsidR="00B21EFC" w:rsidRPr="0085474C" w:rsidRDefault="00B21EFC" w:rsidP="00B21EFC">
      <w:pPr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B21EFC" w:rsidRPr="00DF511E" w:rsidTr="00982878">
        <w:trPr>
          <w:jc w:val="center"/>
        </w:trPr>
        <w:tc>
          <w:tcPr>
            <w:tcW w:w="851" w:type="dxa"/>
            <w:vAlign w:val="center"/>
          </w:tcPr>
          <w:p w:rsidR="00B21EFC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AD2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FB20A7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FB20A7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:rsidR="00B21EFC" w:rsidRPr="00B36AD2" w:rsidRDefault="00982878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btenção de competências complementares profissionalmente relevantes</w:t>
            </w:r>
          </w:p>
        </w:tc>
      </w:tr>
    </w:tbl>
    <w:p w:rsidR="00B21EFC" w:rsidRPr="0085474C" w:rsidRDefault="00B21EFC" w:rsidP="00B21EFC">
      <w:pPr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B21EFC" w:rsidRPr="00DF511E" w:rsidTr="00982878">
        <w:trPr>
          <w:jc w:val="center"/>
        </w:trPr>
        <w:tc>
          <w:tcPr>
            <w:tcW w:w="851" w:type="dxa"/>
            <w:vAlign w:val="center"/>
          </w:tcPr>
          <w:p w:rsidR="00B21EFC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AD2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FB20A7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FB20A7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:rsidR="00B21EFC" w:rsidRPr="00B36AD2" w:rsidRDefault="00982878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elo simples gosto de aprender</w:t>
            </w:r>
            <w:r w:rsidR="0085474C"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(sem relação direta com a profissão que exerce)</w:t>
            </w:r>
          </w:p>
        </w:tc>
      </w:tr>
    </w:tbl>
    <w:p w:rsidR="00B21EFC" w:rsidRPr="0085474C" w:rsidRDefault="00B21EFC" w:rsidP="00B21EFC">
      <w:pPr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B21EFC" w:rsidRPr="00DF511E" w:rsidTr="00982878">
        <w:trPr>
          <w:jc w:val="center"/>
        </w:trPr>
        <w:tc>
          <w:tcPr>
            <w:tcW w:w="851" w:type="dxa"/>
            <w:vAlign w:val="center"/>
          </w:tcPr>
          <w:p w:rsidR="00B21EFC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AD2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FB20A7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FB20A7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:rsidR="00B21EFC" w:rsidRPr="00B36AD2" w:rsidRDefault="00982878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manutenção ou renovação do contacto com a vida académica</w:t>
            </w:r>
          </w:p>
        </w:tc>
      </w:tr>
    </w:tbl>
    <w:p w:rsidR="00B21EFC" w:rsidRPr="0085474C" w:rsidRDefault="00B21EFC" w:rsidP="00B21EFC">
      <w:pPr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B21EFC" w:rsidRPr="00B36AD2" w:rsidTr="00982878">
        <w:trPr>
          <w:jc w:val="center"/>
        </w:trPr>
        <w:tc>
          <w:tcPr>
            <w:tcW w:w="851" w:type="dxa"/>
            <w:vAlign w:val="center"/>
          </w:tcPr>
          <w:p w:rsidR="00B21EFC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AD2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FB20A7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FB20A7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:rsidR="00B21EFC" w:rsidRPr="00B36AD2" w:rsidRDefault="00982878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utros, especificar:</w:t>
            </w:r>
          </w:p>
        </w:tc>
      </w:tr>
    </w:tbl>
    <w:p w:rsidR="00B21EFC" w:rsidRPr="00B21EFC" w:rsidRDefault="00B21EFC" w:rsidP="00B21EFC">
      <w:pPr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51"/>
        <w:gridCol w:w="9355"/>
      </w:tblGrid>
      <w:tr w:rsidR="00B21EFC" w:rsidRPr="00B36AD2" w:rsidTr="00091FF7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1EFC" w:rsidRPr="00B36AD2" w:rsidRDefault="00B21EFC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1EFC" w:rsidRPr="00B36AD2" w:rsidRDefault="001F0C50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B21EFC" w:rsidRPr="00B36AD2" w:rsidRDefault="00B21EFC" w:rsidP="00B21EFC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442238" w:rsidRPr="00442238" w:rsidRDefault="00442238" w:rsidP="00442238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16"/>
        </w:rPr>
        <w:t>anexa os seguinte documentos</w:t>
      </w:r>
    </w:p>
    <w:p w:rsidR="00982878" w:rsidRPr="004F73FB" w:rsidRDefault="00982878" w:rsidP="0098287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536"/>
        <w:gridCol w:w="567"/>
        <w:gridCol w:w="4536"/>
      </w:tblGrid>
      <w:tr w:rsidR="00982878" w:rsidRPr="00B36AD2" w:rsidTr="00982878">
        <w:trPr>
          <w:jc w:val="center"/>
        </w:trPr>
        <w:tc>
          <w:tcPr>
            <w:tcW w:w="567" w:type="dxa"/>
            <w:vAlign w:val="center"/>
          </w:tcPr>
          <w:p w:rsidR="00982878" w:rsidRPr="00B36AD2" w:rsidRDefault="001F0C50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7B0B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FB20A7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FB20A7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982878" w:rsidRPr="00B36AD2" w:rsidRDefault="00982878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urriculum vitae</w:t>
            </w:r>
          </w:p>
        </w:tc>
        <w:tc>
          <w:tcPr>
            <w:tcW w:w="567" w:type="dxa"/>
            <w:vAlign w:val="center"/>
          </w:tcPr>
          <w:p w:rsidR="00982878" w:rsidRPr="00B36AD2" w:rsidRDefault="001F0C50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6AD2"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FB20A7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FB20A7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B36AD2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:rsidR="00982878" w:rsidRPr="00B36AD2" w:rsidRDefault="00982878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ertificado de habilitações</w:t>
            </w:r>
          </w:p>
        </w:tc>
      </w:tr>
    </w:tbl>
    <w:p w:rsidR="00982878" w:rsidRPr="00B36AD2" w:rsidRDefault="00982878" w:rsidP="00B21EFC">
      <w:pPr>
        <w:pStyle w:val="Cabealho"/>
        <w:rPr>
          <w:rFonts w:ascii="Franklin Gothic Book" w:eastAsia="Arial Unicode MS" w:hAnsi="Franklin Gothic Book" w:cs="Arial Unicode MS"/>
          <w:sz w:val="16"/>
          <w:szCs w:val="1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17B0B" w:rsidRPr="00DF511E" w:rsidTr="00455BAB">
        <w:trPr>
          <w:jc w:val="center"/>
        </w:trPr>
        <w:tc>
          <w:tcPr>
            <w:tcW w:w="10206" w:type="dxa"/>
            <w:vAlign w:val="center"/>
          </w:tcPr>
          <w:p w:rsidR="00917B0B" w:rsidRPr="00B36AD2" w:rsidRDefault="00917B0B" w:rsidP="00C7142C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olicita a V. Exª a inscrição nas unidades curriculares acima indicadas.</w:t>
            </w:r>
          </w:p>
        </w:tc>
      </w:tr>
    </w:tbl>
    <w:p w:rsidR="00BC2C98" w:rsidRDefault="00BC2C98">
      <w:pPr>
        <w:rPr>
          <w:rFonts w:ascii="Franklin Gothic Book" w:hAnsi="Franklin Gothic Book"/>
          <w:sz w:val="18"/>
          <w:szCs w:val="18"/>
          <w:lang w:val="pt-PT"/>
        </w:rPr>
      </w:pPr>
    </w:p>
    <w:p w:rsidR="00DF511E" w:rsidRPr="00086FD3" w:rsidRDefault="00DF511E" w:rsidP="00DF511E">
      <w:pPr>
        <w:pStyle w:val="Cabealho"/>
        <w:jc w:val="both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FB20A7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FB20A7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Pr="00086FD3">
          <w:rPr>
            <w:rStyle w:val="Hiperligao"/>
            <w:rFonts w:ascii="Franklin Gothic Book" w:eastAsia="Arial Unicode MS" w:hAnsi="Franklin Gothic Book" w:cs="Arial Unicode MS"/>
            <w:sz w:val="16"/>
            <w:szCs w:val="16"/>
            <w:lang w:val="pt-PT"/>
          </w:rPr>
          <w:t>http://www.ipv.pt/RGPD%20IPV%20Anexo_signed.pdf</w:t>
        </w:r>
      </w:hyperlink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DF511E" w:rsidRDefault="00DF511E">
      <w:pPr>
        <w:rPr>
          <w:rFonts w:ascii="Franklin Gothic Book" w:hAnsi="Franklin Gothic Book"/>
          <w:sz w:val="18"/>
          <w:szCs w:val="18"/>
          <w:lang w:val="pt-PT"/>
        </w:rPr>
      </w:pPr>
    </w:p>
    <w:p w:rsidR="00DF511E" w:rsidRPr="00B36AD2" w:rsidRDefault="00DF511E">
      <w:pPr>
        <w:rPr>
          <w:rFonts w:ascii="Franklin Gothic Book" w:hAnsi="Franklin Gothic Book"/>
          <w:sz w:val="18"/>
          <w:szCs w:val="1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545"/>
        <w:gridCol w:w="303"/>
        <w:gridCol w:w="744"/>
        <w:gridCol w:w="407"/>
        <w:gridCol w:w="2141"/>
        <w:gridCol w:w="407"/>
        <w:gridCol w:w="794"/>
      </w:tblGrid>
      <w:tr w:rsidR="00455BAB" w:rsidRPr="00B36AD2" w:rsidTr="00D11F8F">
        <w:trPr>
          <w:jc w:val="center"/>
        </w:trPr>
        <w:tc>
          <w:tcPr>
            <w:tcW w:w="3940" w:type="dxa"/>
            <w:vMerge w:val="restart"/>
            <w:vAlign w:val="center"/>
          </w:tcPr>
          <w:p w:rsidR="00455BAB" w:rsidRPr="00B36AD2" w:rsidRDefault="00455BAB" w:rsidP="00C7142C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455BAB" w:rsidRPr="00B36AD2" w:rsidRDefault="001F0C50" w:rsidP="00455BAB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455BAB" w:rsidRPr="00B36AD2" w:rsidRDefault="00455BAB" w:rsidP="00455BA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455BAB" w:rsidRPr="00B36AD2" w:rsidRDefault="001F0C50" w:rsidP="00455BAB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455BAB" w:rsidRPr="00B36AD2" w:rsidRDefault="00455BAB" w:rsidP="00455BAB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455BAB" w:rsidRPr="00B36AD2" w:rsidRDefault="001F0C50" w:rsidP="00455BAB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455BAB" w:rsidRPr="00B36AD2" w:rsidRDefault="00455BAB" w:rsidP="00455BAB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455BAB" w:rsidRPr="00B36AD2" w:rsidRDefault="001F0C50" w:rsidP="00455BAB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36AD2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36AD2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455BAB" w:rsidRPr="00B36AD2" w:rsidTr="00D11F8F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455BAB" w:rsidRPr="00B36AD2" w:rsidRDefault="00455BAB" w:rsidP="00C7142C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B36AD2" w:rsidRDefault="00B36AD2" w:rsidP="00455BAB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455BAB" w:rsidRPr="00B36AD2" w:rsidRDefault="00455BAB" w:rsidP="00455BAB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D11F8F" w:rsidRPr="00B36AD2" w:rsidRDefault="00D11F8F" w:rsidP="00455BAB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455BAB" w:rsidRPr="00B36AD2" w:rsidRDefault="00455BAB" w:rsidP="00455BAB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212D0C" w:rsidRPr="00B36AD2" w:rsidRDefault="00212D0C" w:rsidP="00212D0C">
      <w:pPr>
        <w:pStyle w:val="Cabealho"/>
        <w:rPr>
          <w:rFonts w:ascii="Franklin Gothic Book" w:eastAsia="Arial Unicode MS" w:hAnsi="Franklin Gothic Book" w:cs="Arial Unicode MS"/>
          <w:sz w:val="14"/>
          <w:szCs w:val="14"/>
        </w:rPr>
      </w:pPr>
      <w:r w:rsidRPr="00B36AD2">
        <w:rPr>
          <w:rFonts w:ascii="Franklin Gothic Book" w:eastAsia="Arial Unicode MS" w:hAnsi="Franklin Gothic Book" w:cs="Arial Unicode MS"/>
          <w:sz w:val="18"/>
          <w:szCs w:val="18"/>
        </w:rPr>
        <w:t>*</w:t>
      </w:r>
      <w:r w:rsidRPr="00B36AD2">
        <w:rPr>
          <w:rFonts w:ascii="Franklin Gothic Book" w:eastAsia="Arial Unicode MS" w:hAnsi="Franklin Gothic Book" w:cs="Arial Unicode MS"/>
          <w:sz w:val="14"/>
          <w:szCs w:val="14"/>
        </w:rPr>
        <w:t>quando aplicável</w:t>
      </w:r>
    </w:p>
    <w:p w:rsidR="00917B0B" w:rsidRDefault="00917B0B" w:rsidP="00B21EFC">
      <w:pPr>
        <w:pStyle w:val="Cabealho"/>
        <w:rPr>
          <w:rFonts w:ascii="Arial Unicode MS" w:eastAsia="Arial Unicode MS" w:hAnsi="Arial Unicode MS" w:cs="Arial Unicode MS"/>
          <w:sz w:val="20"/>
          <w:szCs w:val="20"/>
        </w:rPr>
      </w:pPr>
    </w:p>
    <w:p w:rsidR="00442238" w:rsidRPr="00442238" w:rsidRDefault="00442238" w:rsidP="00442238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917B0B" w:rsidRPr="004F73FB" w:rsidRDefault="00917B0B" w:rsidP="00917B0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67"/>
        <w:gridCol w:w="9639"/>
      </w:tblGrid>
      <w:tr w:rsidR="00917B0B" w:rsidRPr="00B36AD2" w:rsidTr="00FB17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B0B" w:rsidRPr="00B36AD2" w:rsidRDefault="00917B0B" w:rsidP="00C7142C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bs.</w:t>
            </w:r>
          </w:p>
        </w:tc>
        <w:tc>
          <w:tcPr>
            <w:tcW w:w="9639" w:type="dxa"/>
            <w:tcBorders>
              <w:top w:val="nil"/>
              <w:left w:val="nil"/>
              <w:right w:val="nil"/>
            </w:tcBorders>
            <w:vAlign w:val="center"/>
          </w:tcPr>
          <w:p w:rsidR="00917B0B" w:rsidRPr="00B36AD2" w:rsidRDefault="00917B0B" w:rsidP="00C7142C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917B0B" w:rsidRPr="00B21EFC" w:rsidTr="00FB17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B0B" w:rsidRDefault="00917B0B" w:rsidP="00C7142C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9639" w:type="dxa"/>
            <w:tcBorders>
              <w:left w:val="nil"/>
              <w:right w:val="nil"/>
            </w:tcBorders>
            <w:vAlign w:val="center"/>
          </w:tcPr>
          <w:p w:rsidR="00917B0B" w:rsidRPr="00B21EFC" w:rsidRDefault="00917B0B" w:rsidP="00C7142C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917B0B" w:rsidRPr="00B21EFC" w:rsidTr="00FB17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B0B" w:rsidRDefault="00917B0B" w:rsidP="00C7142C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963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17B0B" w:rsidRPr="00B21EFC" w:rsidRDefault="00917B0B" w:rsidP="00C7142C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917B0B" w:rsidRPr="00B21EFC" w:rsidTr="00FB1773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B0B" w:rsidRDefault="00917B0B" w:rsidP="00C7142C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963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17B0B" w:rsidRPr="00B21EFC" w:rsidRDefault="00917B0B" w:rsidP="00C7142C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917B0B" w:rsidRPr="00DF511E" w:rsidTr="00917B0B">
        <w:trPr>
          <w:trHeight w:val="568"/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B0B" w:rsidRPr="00B36AD2" w:rsidRDefault="00917B0B" w:rsidP="00C72DE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recebi e conferi em ____/____/_____, o</w:t>
            </w:r>
            <w:r w:rsidR="00DD73D2" w:rsidRPr="00B36AD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B36AD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</w:t>
            </w:r>
            <w:r w:rsidR="00C72DE7" w:rsidRPr="00B36AD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T</w:t>
            </w:r>
            <w:r w:rsidRPr="00B36AD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rabalhador</w:t>
            </w:r>
            <w:r w:rsidR="00DD73D2" w:rsidRPr="00B36AD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B36AD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_________________________________</w:t>
            </w:r>
          </w:p>
        </w:tc>
      </w:tr>
    </w:tbl>
    <w:p w:rsidR="00442238" w:rsidRPr="00B36AD2" w:rsidRDefault="00442238" w:rsidP="00442238">
      <w:pPr>
        <w:pStyle w:val="Cabealho"/>
        <w:pBdr>
          <w:bottom w:val="single" w:sz="4" w:space="1" w:color="auto"/>
        </w:pBdr>
        <w:rPr>
          <w:rFonts w:ascii="Franklin Gothic Book" w:eastAsia="Arial Unicode MS" w:hAnsi="Franklin Gothic Book" w:cs="Arial Unicode MS"/>
          <w:smallCaps/>
          <w:sz w:val="16"/>
          <w:szCs w:val="16"/>
          <w:lang w:val="pt-PT"/>
        </w:rPr>
      </w:pPr>
    </w:p>
    <w:p w:rsidR="00917B0B" w:rsidRPr="00442238" w:rsidRDefault="00442238" w:rsidP="00442238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8"/>
          <w:szCs w:val="14"/>
          <w:lang w:val="pt-PT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t>parecer do conselho técnico-científico</w:t>
      </w:r>
    </w:p>
    <w:p w:rsidR="00917B0B" w:rsidRPr="0085474C" w:rsidRDefault="00917B0B" w:rsidP="00917B0B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917B0B" w:rsidRPr="00B36AD2" w:rsidTr="00FB1773">
        <w:trPr>
          <w:jc w:val="center"/>
        </w:trPr>
        <w:tc>
          <w:tcPr>
            <w:tcW w:w="5103" w:type="dxa"/>
            <w:vAlign w:val="center"/>
          </w:tcPr>
          <w:p w:rsidR="00917B0B" w:rsidRPr="00B36AD2" w:rsidRDefault="00FB1773" w:rsidP="00917B0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f</w:t>
            </w:r>
            <w:r w:rsidR="00917B0B"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avorável</w:t>
            </w: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 </w:t>
            </w:r>
            <w:r w:rsidR="001F7A89" w:rsidRPr="00B36AD2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  <w:p w:rsidR="00FB1773" w:rsidRPr="00B36AD2" w:rsidRDefault="00FB1773" w:rsidP="00917B0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FB1773" w:rsidRPr="00B36AD2" w:rsidRDefault="00FB1773" w:rsidP="00C7142C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desfavorável  </w:t>
            </w:r>
            <w:r w:rsidR="00B36AD2" w:rsidRPr="00B36AD2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  <w:p w:rsidR="00FB1773" w:rsidRPr="00B36AD2" w:rsidRDefault="00FB1773" w:rsidP="00C7142C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</w:tbl>
    <w:p w:rsidR="00917B0B" w:rsidRPr="00917B0B" w:rsidRDefault="00917B0B">
      <w:pPr>
        <w:rPr>
          <w:sz w:val="2"/>
          <w:szCs w:val="2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FB1773" w:rsidRPr="00B21EFC" w:rsidTr="00FB1773">
        <w:trPr>
          <w:jc w:val="center"/>
        </w:trPr>
        <w:tc>
          <w:tcPr>
            <w:tcW w:w="10206" w:type="dxa"/>
            <w:tcBorders>
              <w:top w:val="nil"/>
              <w:left w:val="nil"/>
              <w:right w:val="nil"/>
            </w:tcBorders>
            <w:vAlign w:val="center"/>
          </w:tcPr>
          <w:p w:rsidR="00FB1773" w:rsidRPr="00B21EFC" w:rsidRDefault="00FB1773" w:rsidP="00C7142C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FB1773" w:rsidRPr="00B21EFC" w:rsidTr="00FB1773">
        <w:trPr>
          <w:jc w:val="center"/>
        </w:trPr>
        <w:tc>
          <w:tcPr>
            <w:tcW w:w="10206" w:type="dxa"/>
            <w:tcBorders>
              <w:left w:val="nil"/>
              <w:right w:val="nil"/>
            </w:tcBorders>
            <w:vAlign w:val="center"/>
          </w:tcPr>
          <w:p w:rsidR="00FB1773" w:rsidRPr="00B21EFC" w:rsidRDefault="00FB1773" w:rsidP="00C7142C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FB1773" w:rsidRPr="00B21EFC" w:rsidTr="00FB1773">
        <w:trPr>
          <w:jc w:val="center"/>
        </w:trPr>
        <w:tc>
          <w:tcPr>
            <w:tcW w:w="102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B1773" w:rsidRPr="00B21EFC" w:rsidRDefault="00FB1773" w:rsidP="00C7142C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917B0B" w:rsidRPr="00DF511E" w:rsidTr="00FB1773">
        <w:trPr>
          <w:trHeight w:val="568"/>
          <w:jc w:val="center"/>
        </w:trPr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7B0B" w:rsidRPr="00B36AD2" w:rsidRDefault="00917B0B" w:rsidP="00C96ED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DD73D2"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Presidente do </w:t>
            </w:r>
            <w:r w:rsidR="00C96ED9"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</w:t>
            </w: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onselho </w:t>
            </w:r>
            <w:r w:rsidR="00C96ED9"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écnico-</w:t>
            </w:r>
            <w:r w:rsidR="00C96ED9"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</w:t>
            </w: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ientífico  _________________________________</w:t>
            </w:r>
          </w:p>
        </w:tc>
      </w:tr>
    </w:tbl>
    <w:p w:rsidR="00917B0B" w:rsidRPr="0085474C" w:rsidRDefault="00917B0B" w:rsidP="00B21EFC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sectPr w:rsidR="00917B0B" w:rsidRPr="0085474C" w:rsidSect="003C57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DB5" w:rsidRDefault="00790DB5">
      <w:r>
        <w:separator/>
      </w:r>
    </w:p>
  </w:endnote>
  <w:endnote w:type="continuationSeparator" w:id="0">
    <w:p w:rsidR="00790DB5" w:rsidRDefault="0079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F8F" w:rsidRDefault="00D11F8F" w:rsidP="00F65E50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D11F8F" w:rsidRPr="00DF511E" w:rsidTr="003C574B">
      <w:trPr>
        <w:trHeight w:hRule="exact" w:val="2268"/>
        <w:jc w:val="center"/>
      </w:trPr>
      <w:tc>
        <w:tcPr>
          <w:tcW w:w="11907" w:type="dxa"/>
          <w:vAlign w:val="center"/>
        </w:tcPr>
        <w:p w:rsidR="00D11F8F" w:rsidRDefault="00D11F8F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85474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a </w:t>
          </w:r>
          <w:r w:rsidR="00367419" w:rsidRPr="00367419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candidatura à frequência de unidades curriculares isoladas</w:t>
          </w:r>
          <w:r w:rsidR="00367419" w:rsidRPr="00367419">
            <w:rPr>
              <w:rFonts w:ascii="Arial Unicode MS" w:eastAsia="Arial Unicode MS" w:hAnsi="Arial Unicode MS" w:cs="Arial Unicode MS"/>
              <w:sz w:val="20"/>
              <w:szCs w:val="16"/>
              <w:lang w:val="pt-PT"/>
            </w:rPr>
            <w:t xml:space="preserve"> </w:t>
          </w:r>
          <w:r w:rsidRPr="0085474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367419" w:rsidRPr="0085474C" w:rsidRDefault="00367419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D11F8F" w:rsidRPr="0085474C" w:rsidRDefault="00D11F8F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85474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D11F8F" w:rsidRPr="0085474C" w:rsidRDefault="00D11F8F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D11F8F" w:rsidRPr="0085474C" w:rsidRDefault="00D11F8F" w:rsidP="003A5531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85474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(a) Trabalhador(a) _______________________________________</w:t>
          </w:r>
        </w:p>
      </w:tc>
    </w:tr>
  </w:tbl>
  <w:p w:rsidR="00D11F8F" w:rsidRPr="006927B3" w:rsidRDefault="00D11F8F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E61" w:rsidRDefault="00584E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DB5" w:rsidRDefault="00790DB5">
      <w:r>
        <w:separator/>
      </w:r>
    </w:p>
  </w:footnote>
  <w:footnote w:type="continuationSeparator" w:id="0">
    <w:p w:rsidR="00790DB5" w:rsidRDefault="00790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74B" w:rsidRPr="00761BA6" w:rsidRDefault="00D11F8F">
    <w:pPr>
      <w:pStyle w:val="Cabealho"/>
      <w:rPr>
        <w:sz w:val="2"/>
        <w:szCs w:val="2"/>
      </w:rPr>
    </w:pPr>
    <w:r>
      <w:rPr>
        <w:sz w:val="2"/>
        <w:szCs w:val="2"/>
      </w:rPr>
      <w:t>/</w:t>
    </w:r>
  </w:p>
  <w:tbl>
    <w:tblPr>
      <w:tblW w:w="10206" w:type="dxa"/>
      <w:jc w:val="center"/>
      <w:tblLook w:val="04A0" w:firstRow="1" w:lastRow="0" w:firstColumn="1" w:lastColumn="0" w:noHBand="0" w:noVBand="1"/>
    </w:tblPr>
    <w:tblGrid>
      <w:gridCol w:w="1664"/>
      <w:gridCol w:w="6872"/>
      <w:gridCol w:w="1670"/>
    </w:tblGrid>
    <w:tr w:rsidR="003C574B" w:rsidRPr="00C6077C" w:rsidTr="00761EC2">
      <w:trPr>
        <w:trHeight w:val="1134"/>
        <w:jc w:val="center"/>
      </w:trPr>
      <w:tc>
        <w:tcPr>
          <w:tcW w:w="1701" w:type="dxa"/>
          <w:vAlign w:val="center"/>
        </w:tcPr>
        <w:p w:rsidR="003C574B" w:rsidRPr="00C6077C" w:rsidRDefault="003C574B" w:rsidP="00761EC2">
          <w:pPr>
            <w:rPr>
              <w:rFonts w:ascii="Arial Black" w:hAnsi="Arial Black"/>
              <w:sz w:val="22"/>
              <w:szCs w:val="22"/>
              <w:lang w:val="pt-PT"/>
            </w:rPr>
          </w:pPr>
        </w:p>
      </w:tc>
      <w:tc>
        <w:tcPr>
          <w:tcW w:w="7019" w:type="dxa"/>
          <w:vAlign w:val="center"/>
        </w:tcPr>
        <w:p w:rsidR="003C574B" w:rsidRPr="00442238" w:rsidRDefault="00FB20A7" w:rsidP="00761EC2">
          <w:pPr>
            <w:jc w:val="center"/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</w:pPr>
          <w:r w:rsidRPr="00537F9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Pr="00537F9F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Pr="00537F9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Pr="00537F9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01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pt</w:t>
          </w:r>
          <w:r w:rsidRPr="00537F9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Pr="00537F9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</w:t>
          </w:r>
          <w:r w:rsidRPr="00537F9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1</w:t>
          </w:r>
          <w:r w:rsidRPr="00537F9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1696897"/>
            <w:docPartObj>
              <w:docPartGallery w:val="Page Numbers (Top of Page)"/>
              <w:docPartUnique/>
            </w:docPartObj>
          </w:sdtPr>
          <w:sdtEndPr/>
          <w:sdtContent>
            <w:p w:rsidR="003C574B" w:rsidRPr="00442238" w:rsidRDefault="001F0C50" w:rsidP="00761EC2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442238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3C574B" w:rsidRPr="00442238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442238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FB20A7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442238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3C574B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t>|</w:t>
              </w:r>
              <w:r w:rsidRPr="00442238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3C574B" w:rsidRPr="00442238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442238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FB20A7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442238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D11F8F" w:rsidRPr="003C574B" w:rsidRDefault="00D11F8F">
    <w:pPr>
      <w:pStyle w:val="Cabealho"/>
      <w:rPr>
        <w:rFonts w:ascii="Franklin Gothic Book" w:hAnsi="Franklin Gothic Book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92"/>
      <w:gridCol w:w="1518"/>
    </w:tblGrid>
    <w:tr w:rsidR="00D11F8F" w:rsidRPr="00C6077C" w:rsidTr="003C574B">
      <w:trPr>
        <w:trHeight w:val="1134"/>
        <w:jc w:val="center"/>
      </w:trPr>
      <w:tc>
        <w:tcPr>
          <w:tcW w:w="1701" w:type="dxa"/>
          <w:vAlign w:val="center"/>
        </w:tcPr>
        <w:p w:rsidR="00D11F8F" w:rsidRPr="00C6077C" w:rsidRDefault="00584E61" w:rsidP="00916900">
          <w:pPr>
            <w:rPr>
              <w:rFonts w:ascii="Arial Black" w:hAnsi="Arial Black"/>
              <w:sz w:val="22"/>
              <w:szCs w:val="2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233B607F" wp14:editId="37F1BEAE">
                <wp:extent cx="1439545" cy="489585"/>
                <wp:effectExtent l="0" t="0" r="8255" b="5715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D11F8F" w:rsidRPr="00442238" w:rsidRDefault="00D11F8F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</w:pPr>
          <w:r w:rsidRPr="00442238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candidatura à frequência de unidades curriculares isoladas</w:t>
          </w:r>
        </w:p>
        <w:p w:rsidR="00D11F8F" w:rsidRPr="00537F9F" w:rsidRDefault="00D11F8F" w:rsidP="00584E61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537F9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="00A93E90" w:rsidRPr="00537F9F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Pr="00537F9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 w:rsidR="00AC6CCB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Pr="00537F9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01</w:t>
          </w:r>
          <w:r w:rsidR="00740EC9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pt</w:t>
          </w:r>
          <w:r w:rsidRPr="00537F9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 w:rsidR="00584E6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Pr="00537F9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 w:rsidR="00584E6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</w:t>
          </w:r>
          <w:r w:rsidRPr="00537F9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 w:rsidR="00DF511E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</w:t>
          </w:r>
          <w:r w:rsidR="00584E6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</w:t>
          </w:r>
          <w:r w:rsidRPr="00537F9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 w:rsidR="00DF511E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</w:t>
          </w:r>
          <w:r w:rsidR="00584E6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1696882"/>
            <w:docPartObj>
              <w:docPartGallery w:val="Page Numbers (Top of Page)"/>
              <w:docPartUnique/>
            </w:docPartObj>
          </w:sdtPr>
          <w:sdtEndPr/>
          <w:sdtContent>
            <w:p w:rsidR="00D11F8F" w:rsidRPr="00442238" w:rsidRDefault="001F0C50" w:rsidP="00442238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442238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D11F8F" w:rsidRPr="00442238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442238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FB20A7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442238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442238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t>|</w:t>
              </w:r>
              <w:r w:rsidRPr="00442238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D11F8F" w:rsidRPr="00442238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442238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FB20A7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442238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D11F8F" w:rsidRPr="003C574B" w:rsidRDefault="00D11F8F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E61" w:rsidRDefault="00584E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xsZQAcWCJlzqns2CJj2v+q4w59GLWPVy/dPJ72n3A9He4tL2wO7FuGxv8dq+ZQTJmBglwoz3miI4/H9K2bDBg==" w:salt="T8J9qXVxmNzSOD2OgsrtyA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2C5B"/>
    <w:rsid w:val="0003303F"/>
    <w:rsid w:val="0003338E"/>
    <w:rsid w:val="00037027"/>
    <w:rsid w:val="00037203"/>
    <w:rsid w:val="000375E3"/>
    <w:rsid w:val="00040EE7"/>
    <w:rsid w:val="00042B1B"/>
    <w:rsid w:val="00043C52"/>
    <w:rsid w:val="00052594"/>
    <w:rsid w:val="000540A0"/>
    <w:rsid w:val="00054889"/>
    <w:rsid w:val="000576B1"/>
    <w:rsid w:val="00060565"/>
    <w:rsid w:val="000613B8"/>
    <w:rsid w:val="00062827"/>
    <w:rsid w:val="00064646"/>
    <w:rsid w:val="00065319"/>
    <w:rsid w:val="00066E5E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1FF7"/>
    <w:rsid w:val="00092DF7"/>
    <w:rsid w:val="000930CB"/>
    <w:rsid w:val="00093470"/>
    <w:rsid w:val="000939BE"/>
    <w:rsid w:val="00094EAA"/>
    <w:rsid w:val="000A0A0A"/>
    <w:rsid w:val="000A3A16"/>
    <w:rsid w:val="000A52D6"/>
    <w:rsid w:val="000B7F96"/>
    <w:rsid w:val="000C017E"/>
    <w:rsid w:val="000C2417"/>
    <w:rsid w:val="000D3C77"/>
    <w:rsid w:val="000D54D4"/>
    <w:rsid w:val="000E3FFD"/>
    <w:rsid w:val="000E429C"/>
    <w:rsid w:val="000E794E"/>
    <w:rsid w:val="000F0320"/>
    <w:rsid w:val="000F1B09"/>
    <w:rsid w:val="000F4229"/>
    <w:rsid w:val="000F71C6"/>
    <w:rsid w:val="0010236F"/>
    <w:rsid w:val="00112272"/>
    <w:rsid w:val="00112C6C"/>
    <w:rsid w:val="00113662"/>
    <w:rsid w:val="00114C45"/>
    <w:rsid w:val="001177B7"/>
    <w:rsid w:val="00124421"/>
    <w:rsid w:val="001247A6"/>
    <w:rsid w:val="00126A8E"/>
    <w:rsid w:val="001328E6"/>
    <w:rsid w:val="0013685B"/>
    <w:rsid w:val="00141499"/>
    <w:rsid w:val="00141E6F"/>
    <w:rsid w:val="0014300A"/>
    <w:rsid w:val="001431FE"/>
    <w:rsid w:val="00147077"/>
    <w:rsid w:val="00147183"/>
    <w:rsid w:val="001476A6"/>
    <w:rsid w:val="00151E6D"/>
    <w:rsid w:val="0015396D"/>
    <w:rsid w:val="00153C89"/>
    <w:rsid w:val="00155EA5"/>
    <w:rsid w:val="00156EE1"/>
    <w:rsid w:val="00157FA5"/>
    <w:rsid w:val="00164E9E"/>
    <w:rsid w:val="00165ED6"/>
    <w:rsid w:val="001662F3"/>
    <w:rsid w:val="001663FD"/>
    <w:rsid w:val="001714F4"/>
    <w:rsid w:val="0017252E"/>
    <w:rsid w:val="00173CB3"/>
    <w:rsid w:val="00177F0B"/>
    <w:rsid w:val="00177FEC"/>
    <w:rsid w:val="00186D2F"/>
    <w:rsid w:val="00186F12"/>
    <w:rsid w:val="00187757"/>
    <w:rsid w:val="00194144"/>
    <w:rsid w:val="00195EDC"/>
    <w:rsid w:val="0019630F"/>
    <w:rsid w:val="001A0550"/>
    <w:rsid w:val="001A2967"/>
    <w:rsid w:val="001A3124"/>
    <w:rsid w:val="001A34B1"/>
    <w:rsid w:val="001B0C78"/>
    <w:rsid w:val="001B2143"/>
    <w:rsid w:val="001B41BA"/>
    <w:rsid w:val="001B69DF"/>
    <w:rsid w:val="001C219E"/>
    <w:rsid w:val="001C6163"/>
    <w:rsid w:val="001C73F8"/>
    <w:rsid w:val="001D0262"/>
    <w:rsid w:val="001D196F"/>
    <w:rsid w:val="001D1B8E"/>
    <w:rsid w:val="001E04F9"/>
    <w:rsid w:val="001E6E2A"/>
    <w:rsid w:val="001E7678"/>
    <w:rsid w:val="001E7989"/>
    <w:rsid w:val="001F0C50"/>
    <w:rsid w:val="001F303E"/>
    <w:rsid w:val="001F4306"/>
    <w:rsid w:val="001F445A"/>
    <w:rsid w:val="001F54CE"/>
    <w:rsid w:val="001F553D"/>
    <w:rsid w:val="001F7A89"/>
    <w:rsid w:val="00206667"/>
    <w:rsid w:val="0020671B"/>
    <w:rsid w:val="0020694B"/>
    <w:rsid w:val="00211AEA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2019"/>
    <w:rsid w:val="00234D77"/>
    <w:rsid w:val="00236D4A"/>
    <w:rsid w:val="00240478"/>
    <w:rsid w:val="00241A60"/>
    <w:rsid w:val="0024485F"/>
    <w:rsid w:val="00245913"/>
    <w:rsid w:val="002507D1"/>
    <w:rsid w:val="002532BD"/>
    <w:rsid w:val="002553C7"/>
    <w:rsid w:val="002564FC"/>
    <w:rsid w:val="00256FCB"/>
    <w:rsid w:val="002638E7"/>
    <w:rsid w:val="002654A8"/>
    <w:rsid w:val="00265596"/>
    <w:rsid w:val="00266284"/>
    <w:rsid w:val="0026638E"/>
    <w:rsid w:val="00271C79"/>
    <w:rsid w:val="00275337"/>
    <w:rsid w:val="00290E2C"/>
    <w:rsid w:val="002916B0"/>
    <w:rsid w:val="00291C06"/>
    <w:rsid w:val="002927AF"/>
    <w:rsid w:val="0029336C"/>
    <w:rsid w:val="0029345C"/>
    <w:rsid w:val="00297141"/>
    <w:rsid w:val="002A3AC7"/>
    <w:rsid w:val="002A494D"/>
    <w:rsid w:val="002B114C"/>
    <w:rsid w:val="002B395D"/>
    <w:rsid w:val="002B3EB9"/>
    <w:rsid w:val="002B4B29"/>
    <w:rsid w:val="002B759E"/>
    <w:rsid w:val="002C1F43"/>
    <w:rsid w:val="002C37F7"/>
    <w:rsid w:val="002C3B24"/>
    <w:rsid w:val="002C47D4"/>
    <w:rsid w:val="002D0DBF"/>
    <w:rsid w:val="002D2086"/>
    <w:rsid w:val="002D4AE9"/>
    <w:rsid w:val="002D6F0D"/>
    <w:rsid w:val="002E0229"/>
    <w:rsid w:val="002E1FB7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164E4"/>
    <w:rsid w:val="00322B56"/>
    <w:rsid w:val="00324036"/>
    <w:rsid w:val="00332132"/>
    <w:rsid w:val="003323CA"/>
    <w:rsid w:val="00333ED9"/>
    <w:rsid w:val="00336ACD"/>
    <w:rsid w:val="003403D6"/>
    <w:rsid w:val="0034072F"/>
    <w:rsid w:val="003412C8"/>
    <w:rsid w:val="00346748"/>
    <w:rsid w:val="0035049E"/>
    <w:rsid w:val="0035072D"/>
    <w:rsid w:val="00351E06"/>
    <w:rsid w:val="00352557"/>
    <w:rsid w:val="003534DC"/>
    <w:rsid w:val="00355619"/>
    <w:rsid w:val="00357CCB"/>
    <w:rsid w:val="00362A7D"/>
    <w:rsid w:val="00362C1F"/>
    <w:rsid w:val="00362E77"/>
    <w:rsid w:val="00363913"/>
    <w:rsid w:val="00363C83"/>
    <w:rsid w:val="003649BE"/>
    <w:rsid w:val="0036566D"/>
    <w:rsid w:val="00367419"/>
    <w:rsid w:val="00370051"/>
    <w:rsid w:val="00371A5A"/>
    <w:rsid w:val="00375903"/>
    <w:rsid w:val="00376754"/>
    <w:rsid w:val="00380863"/>
    <w:rsid w:val="00382F04"/>
    <w:rsid w:val="003853BD"/>
    <w:rsid w:val="003868F7"/>
    <w:rsid w:val="00386EC1"/>
    <w:rsid w:val="00392912"/>
    <w:rsid w:val="00392B85"/>
    <w:rsid w:val="00394F26"/>
    <w:rsid w:val="0039623D"/>
    <w:rsid w:val="00396B9F"/>
    <w:rsid w:val="0039713B"/>
    <w:rsid w:val="003A0885"/>
    <w:rsid w:val="003A4807"/>
    <w:rsid w:val="003A4A25"/>
    <w:rsid w:val="003A5531"/>
    <w:rsid w:val="003A64FF"/>
    <w:rsid w:val="003A6C43"/>
    <w:rsid w:val="003B0C30"/>
    <w:rsid w:val="003B45E2"/>
    <w:rsid w:val="003B4904"/>
    <w:rsid w:val="003B6EC0"/>
    <w:rsid w:val="003C0187"/>
    <w:rsid w:val="003C2E2D"/>
    <w:rsid w:val="003C574B"/>
    <w:rsid w:val="003D1C9E"/>
    <w:rsid w:val="003D1ED7"/>
    <w:rsid w:val="003D295E"/>
    <w:rsid w:val="003D3597"/>
    <w:rsid w:val="003D43FC"/>
    <w:rsid w:val="003D5179"/>
    <w:rsid w:val="003D723B"/>
    <w:rsid w:val="003D7F86"/>
    <w:rsid w:val="003E0734"/>
    <w:rsid w:val="003E0C32"/>
    <w:rsid w:val="003E2AA8"/>
    <w:rsid w:val="003E5F4B"/>
    <w:rsid w:val="003F0ED5"/>
    <w:rsid w:val="00401A0F"/>
    <w:rsid w:val="00401AB4"/>
    <w:rsid w:val="00403EC5"/>
    <w:rsid w:val="00404FEE"/>
    <w:rsid w:val="00407224"/>
    <w:rsid w:val="004108EA"/>
    <w:rsid w:val="00411E68"/>
    <w:rsid w:val="0041337B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2238"/>
    <w:rsid w:val="004430F9"/>
    <w:rsid w:val="00443547"/>
    <w:rsid w:val="00445D3E"/>
    <w:rsid w:val="004506AA"/>
    <w:rsid w:val="004523F3"/>
    <w:rsid w:val="004525FA"/>
    <w:rsid w:val="00452FCC"/>
    <w:rsid w:val="00453DA9"/>
    <w:rsid w:val="00455BAB"/>
    <w:rsid w:val="00456DED"/>
    <w:rsid w:val="0046021C"/>
    <w:rsid w:val="00461174"/>
    <w:rsid w:val="00470F90"/>
    <w:rsid w:val="004729A1"/>
    <w:rsid w:val="0048225A"/>
    <w:rsid w:val="004835B8"/>
    <w:rsid w:val="00484C07"/>
    <w:rsid w:val="004850DE"/>
    <w:rsid w:val="00493B8E"/>
    <w:rsid w:val="00497EB5"/>
    <w:rsid w:val="004A1C70"/>
    <w:rsid w:val="004A74E6"/>
    <w:rsid w:val="004A776A"/>
    <w:rsid w:val="004B36E0"/>
    <w:rsid w:val="004C023B"/>
    <w:rsid w:val="004C4166"/>
    <w:rsid w:val="004C4643"/>
    <w:rsid w:val="004C5B4D"/>
    <w:rsid w:val="004D009C"/>
    <w:rsid w:val="004D4492"/>
    <w:rsid w:val="004D7EEE"/>
    <w:rsid w:val="004E2ADB"/>
    <w:rsid w:val="004E508D"/>
    <w:rsid w:val="004F3551"/>
    <w:rsid w:val="004F5E35"/>
    <w:rsid w:val="004F6B86"/>
    <w:rsid w:val="004F6FCF"/>
    <w:rsid w:val="004F73FB"/>
    <w:rsid w:val="004F7DEA"/>
    <w:rsid w:val="005033E6"/>
    <w:rsid w:val="005045F5"/>
    <w:rsid w:val="005057C9"/>
    <w:rsid w:val="0051028F"/>
    <w:rsid w:val="005126B5"/>
    <w:rsid w:val="00512ABB"/>
    <w:rsid w:val="00521061"/>
    <w:rsid w:val="00522183"/>
    <w:rsid w:val="00525E40"/>
    <w:rsid w:val="005310D3"/>
    <w:rsid w:val="0053521A"/>
    <w:rsid w:val="0053687A"/>
    <w:rsid w:val="00537F9F"/>
    <w:rsid w:val="00540765"/>
    <w:rsid w:val="00541A38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8A5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4E61"/>
    <w:rsid w:val="00586866"/>
    <w:rsid w:val="005879BA"/>
    <w:rsid w:val="00590618"/>
    <w:rsid w:val="00590B3A"/>
    <w:rsid w:val="00591FE3"/>
    <w:rsid w:val="00594D73"/>
    <w:rsid w:val="005958E2"/>
    <w:rsid w:val="005971DC"/>
    <w:rsid w:val="005973EF"/>
    <w:rsid w:val="005A08B1"/>
    <w:rsid w:val="005A4380"/>
    <w:rsid w:val="005A5146"/>
    <w:rsid w:val="005B3D27"/>
    <w:rsid w:val="005B48B2"/>
    <w:rsid w:val="005C1EB6"/>
    <w:rsid w:val="005C66CC"/>
    <w:rsid w:val="005C6D32"/>
    <w:rsid w:val="005C759E"/>
    <w:rsid w:val="005D1469"/>
    <w:rsid w:val="005D3C15"/>
    <w:rsid w:val="005D44A4"/>
    <w:rsid w:val="005D6153"/>
    <w:rsid w:val="005E2270"/>
    <w:rsid w:val="005E2B34"/>
    <w:rsid w:val="005E371A"/>
    <w:rsid w:val="005E406F"/>
    <w:rsid w:val="005E438E"/>
    <w:rsid w:val="005E7080"/>
    <w:rsid w:val="005E7BB4"/>
    <w:rsid w:val="005F384A"/>
    <w:rsid w:val="005F4747"/>
    <w:rsid w:val="005F6186"/>
    <w:rsid w:val="00600494"/>
    <w:rsid w:val="006069A2"/>
    <w:rsid w:val="0060753E"/>
    <w:rsid w:val="00611AC1"/>
    <w:rsid w:val="006218FB"/>
    <w:rsid w:val="00623F99"/>
    <w:rsid w:val="00624662"/>
    <w:rsid w:val="00631930"/>
    <w:rsid w:val="00631E9A"/>
    <w:rsid w:val="006352FD"/>
    <w:rsid w:val="00640985"/>
    <w:rsid w:val="00641815"/>
    <w:rsid w:val="006500DE"/>
    <w:rsid w:val="00653C89"/>
    <w:rsid w:val="00655D33"/>
    <w:rsid w:val="00660C5D"/>
    <w:rsid w:val="006618A8"/>
    <w:rsid w:val="00670119"/>
    <w:rsid w:val="00670C58"/>
    <w:rsid w:val="00672BE2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4817"/>
    <w:rsid w:val="006A61B3"/>
    <w:rsid w:val="006A6350"/>
    <w:rsid w:val="006A7191"/>
    <w:rsid w:val="006B198C"/>
    <w:rsid w:val="006B1E96"/>
    <w:rsid w:val="006B4B91"/>
    <w:rsid w:val="006B5380"/>
    <w:rsid w:val="006D034B"/>
    <w:rsid w:val="006D20E7"/>
    <w:rsid w:val="006D4BF0"/>
    <w:rsid w:val="006E027C"/>
    <w:rsid w:val="006E4EEC"/>
    <w:rsid w:val="006F07EC"/>
    <w:rsid w:val="006F1DA7"/>
    <w:rsid w:val="006F23F7"/>
    <w:rsid w:val="006F2AC5"/>
    <w:rsid w:val="006F6573"/>
    <w:rsid w:val="006F710E"/>
    <w:rsid w:val="006F7FCA"/>
    <w:rsid w:val="007015EB"/>
    <w:rsid w:val="0070327C"/>
    <w:rsid w:val="007064E6"/>
    <w:rsid w:val="0071020F"/>
    <w:rsid w:val="00713A6F"/>
    <w:rsid w:val="0071618A"/>
    <w:rsid w:val="007210D8"/>
    <w:rsid w:val="00722D07"/>
    <w:rsid w:val="00723C5E"/>
    <w:rsid w:val="00725F43"/>
    <w:rsid w:val="00735CB6"/>
    <w:rsid w:val="00736404"/>
    <w:rsid w:val="00736A59"/>
    <w:rsid w:val="00740EC9"/>
    <w:rsid w:val="0074761D"/>
    <w:rsid w:val="00750698"/>
    <w:rsid w:val="00752CA9"/>
    <w:rsid w:val="00753C67"/>
    <w:rsid w:val="00755BC0"/>
    <w:rsid w:val="00757C2C"/>
    <w:rsid w:val="00761BA6"/>
    <w:rsid w:val="007620EF"/>
    <w:rsid w:val="007627E0"/>
    <w:rsid w:val="00764CAE"/>
    <w:rsid w:val="00767CBE"/>
    <w:rsid w:val="007743A9"/>
    <w:rsid w:val="00786854"/>
    <w:rsid w:val="00787670"/>
    <w:rsid w:val="0079075C"/>
    <w:rsid w:val="00790DB5"/>
    <w:rsid w:val="007937DA"/>
    <w:rsid w:val="00794985"/>
    <w:rsid w:val="007A3C4A"/>
    <w:rsid w:val="007A40AB"/>
    <w:rsid w:val="007B1C40"/>
    <w:rsid w:val="007B61C9"/>
    <w:rsid w:val="007B703D"/>
    <w:rsid w:val="007B7B1B"/>
    <w:rsid w:val="007C18DC"/>
    <w:rsid w:val="007C26ED"/>
    <w:rsid w:val="007C5EF1"/>
    <w:rsid w:val="007C7AE7"/>
    <w:rsid w:val="007D34E4"/>
    <w:rsid w:val="007D3700"/>
    <w:rsid w:val="007E06B8"/>
    <w:rsid w:val="007E2243"/>
    <w:rsid w:val="007E299A"/>
    <w:rsid w:val="007E3E47"/>
    <w:rsid w:val="007E5AB4"/>
    <w:rsid w:val="007E7C73"/>
    <w:rsid w:val="00805666"/>
    <w:rsid w:val="008062A6"/>
    <w:rsid w:val="00806CD6"/>
    <w:rsid w:val="00810B83"/>
    <w:rsid w:val="00811D44"/>
    <w:rsid w:val="008129BE"/>
    <w:rsid w:val="00812CAD"/>
    <w:rsid w:val="0081536A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246F"/>
    <w:rsid w:val="0085474C"/>
    <w:rsid w:val="00860082"/>
    <w:rsid w:val="00860595"/>
    <w:rsid w:val="00860A70"/>
    <w:rsid w:val="00864623"/>
    <w:rsid w:val="0087472F"/>
    <w:rsid w:val="008748EA"/>
    <w:rsid w:val="008774E4"/>
    <w:rsid w:val="008819A7"/>
    <w:rsid w:val="00882F0C"/>
    <w:rsid w:val="008840CA"/>
    <w:rsid w:val="00890638"/>
    <w:rsid w:val="00891AD1"/>
    <w:rsid w:val="0089774C"/>
    <w:rsid w:val="008A0CAD"/>
    <w:rsid w:val="008A1F7B"/>
    <w:rsid w:val="008A7428"/>
    <w:rsid w:val="008B0245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C78CF"/>
    <w:rsid w:val="008D0CEB"/>
    <w:rsid w:val="008D1E38"/>
    <w:rsid w:val="008D7146"/>
    <w:rsid w:val="008E01E4"/>
    <w:rsid w:val="008E2C70"/>
    <w:rsid w:val="008E5510"/>
    <w:rsid w:val="008E6654"/>
    <w:rsid w:val="008F2C16"/>
    <w:rsid w:val="008F4D68"/>
    <w:rsid w:val="009020E7"/>
    <w:rsid w:val="009023E4"/>
    <w:rsid w:val="00906038"/>
    <w:rsid w:val="0090691F"/>
    <w:rsid w:val="00906EB4"/>
    <w:rsid w:val="009101C9"/>
    <w:rsid w:val="00910936"/>
    <w:rsid w:val="00916900"/>
    <w:rsid w:val="00917B0B"/>
    <w:rsid w:val="00920946"/>
    <w:rsid w:val="00922DBE"/>
    <w:rsid w:val="0093079B"/>
    <w:rsid w:val="00930B8C"/>
    <w:rsid w:val="00934DC5"/>
    <w:rsid w:val="00936736"/>
    <w:rsid w:val="00941423"/>
    <w:rsid w:val="009414B5"/>
    <w:rsid w:val="00944917"/>
    <w:rsid w:val="0095511B"/>
    <w:rsid w:val="00957AB1"/>
    <w:rsid w:val="00960640"/>
    <w:rsid w:val="00962DB7"/>
    <w:rsid w:val="00965E77"/>
    <w:rsid w:val="00967BCE"/>
    <w:rsid w:val="00973167"/>
    <w:rsid w:val="00973D96"/>
    <w:rsid w:val="0097570F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3BEC"/>
    <w:rsid w:val="009A3C7D"/>
    <w:rsid w:val="009A6C08"/>
    <w:rsid w:val="009A7FB8"/>
    <w:rsid w:val="009B2EA2"/>
    <w:rsid w:val="009B3A8E"/>
    <w:rsid w:val="009C4074"/>
    <w:rsid w:val="009C4EDB"/>
    <w:rsid w:val="009C6E48"/>
    <w:rsid w:val="009C71FF"/>
    <w:rsid w:val="009D7DB5"/>
    <w:rsid w:val="009D7E6D"/>
    <w:rsid w:val="009E5032"/>
    <w:rsid w:val="009E58CD"/>
    <w:rsid w:val="009E6EFC"/>
    <w:rsid w:val="009E7B08"/>
    <w:rsid w:val="009F7002"/>
    <w:rsid w:val="00A00045"/>
    <w:rsid w:val="00A0033A"/>
    <w:rsid w:val="00A01F0A"/>
    <w:rsid w:val="00A02FBA"/>
    <w:rsid w:val="00A03996"/>
    <w:rsid w:val="00A05F79"/>
    <w:rsid w:val="00A061C4"/>
    <w:rsid w:val="00A17FF7"/>
    <w:rsid w:val="00A248D5"/>
    <w:rsid w:val="00A26FF7"/>
    <w:rsid w:val="00A27012"/>
    <w:rsid w:val="00A30E56"/>
    <w:rsid w:val="00A35308"/>
    <w:rsid w:val="00A357DC"/>
    <w:rsid w:val="00A42708"/>
    <w:rsid w:val="00A42968"/>
    <w:rsid w:val="00A43972"/>
    <w:rsid w:val="00A4407C"/>
    <w:rsid w:val="00A44651"/>
    <w:rsid w:val="00A5082F"/>
    <w:rsid w:val="00A54A6B"/>
    <w:rsid w:val="00A57704"/>
    <w:rsid w:val="00A57E40"/>
    <w:rsid w:val="00A60B3A"/>
    <w:rsid w:val="00A62A74"/>
    <w:rsid w:val="00A64501"/>
    <w:rsid w:val="00A65808"/>
    <w:rsid w:val="00A66D99"/>
    <w:rsid w:val="00A71386"/>
    <w:rsid w:val="00A72B8C"/>
    <w:rsid w:val="00A73606"/>
    <w:rsid w:val="00A73B51"/>
    <w:rsid w:val="00A83AEA"/>
    <w:rsid w:val="00A87ACB"/>
    <w:rsid w:val="00A93451"/>
    <w:rsid w:val="00A937A2"/>
    <w:rsid w:val="00A93E90"/>
    <w:rsid w:val="00A96708"/>
    <w:rsid w:val="00A96903"/>
    <w:rsid w:val="00A96CE7"/>
    <w:rsid w:val="00AA3CFF"/>
    <w:rsid w:val="00AA598A"/>
    <w:rsid w:val="00AA776C"/>
    <w:rsid w:val="00AA77F4"/>
    <w:rsid w:val="00AB027D"/>
    <w:rsid w:val="00AC3465"/>
    <w:rsid w:val="00AC4F41"/>
    <w:rsid w:val="00AC4F67"/>
    <w:rsid w:val="00AC5320"/>
    <w:rsid w:val="00AC689F"/>
    <w:rsid w:val="00AC6CCB"/>
    <w:rsid w:val="00AC7C83"/>
    <w:rsid w:val="00AD2255"/>
    <w:rsid w:val="00AD2928"/>
    <w:rsid w:val="00AD5A56"/>
    <w:rsid w:val="00AD6BAF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454C"/>
    <w:rsid w:val="00AF47F9"/>
    <w:rsid w:val="00AF5347"/>
    <w:rsid w:val="00AF6CDD"/>
    <w:rsid w:val="00B00730"/>
    <w:rsid w:val="00B0119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166B3"/>
    <w:rsid w:val="00B213E8"/>
    <w:rsid w:val="00B21B90"/>
    <w:rsid w:val="00B21EFC"/>
    <w:rsid w:val="00B22F6C"/>
    <w:rsid w:val="00B25EBA"/>
    <w:rsid w:val="00B26758"/>
    <w:rsid w:val="00B3090A"/>
    <w:rsid w:val="00B32D3A"/>
    <w:rsid w:val="00B33D30"/>
    <w:rsid w:val="00B36AD2"/>
    <w:rsid w:val="00B37D42"/>
    <w:rsid w:val="00B424FE"/>
    <w:rsid w:val="00B426E2"/>
    <w:rsid w:val="00B43966"/>
    <w:rsid w:val="00B468A0"/>
    <w:rsid w:val="00B47416"/>
    <w:rsid w:val="00B50C86"/>
    <w:rsid w:val="00B532AB"/>
    <w:rsid w:val="00B6512F"/>
    <w:rsid w:val="00B70400"/>
    <w:rsid w:val="00B712F5"/>
    <w:rsid w:val="00B728C8"/>
    <w:rsid w:val="00B72E07"/>
    <w:rsid w:val="00B74314"/>
    <w:rsid w:val="00B7763E"/>
    <w:rsid w:val="00B8724C"/>
    <w:rsid w:val="00B87AE1"/>
    <w:rsid w:val="00B91F83"/>
    <w:rsid w:val="00B93C9C"/>
    <w:rsid w:val="00B97343"/>
    <w:rsid w:val="00BA094E"/>
    <w:rsid w:val="00BA202F"/>
    <w:rsid w:val="00BA3229"/>
    <w:rsid w:val="00BA78D9"/>
    <w:rsid w:val="00BB368A"/>
    <w:rsid w:val="00BC2C98"/>
    <w:rsid w:val="00BD5446"/>
    <w:rsid w:val="00BD5D28"/>
    <w:rsid w:val="00BD5D31"/>
    <w:rsid w:val="00BD6A3E"/>
    <w:rsid w:val="00BD731B"/>
    <w:rsid w:val="00BE09B3"/>
    <w:rsid w:val="00BE11F8"/>
    <w:rsid w:val="00BE192B"/>
    <w:rsid w:val="00BE4860"/>
    <w:rsid w:val="00BE58A9"/>
    <w:rsid w:val="00BF0383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2091A"/>
    <w:rsid w:val="00C21BCD"/>
    <w:rsid w:val="00C245FE"/>
    <w:rsid w:val="00C25456"/>
    <w:rsid w:val="00C35A74"/>
    <w:rsid w:val="00C35CBF"/>
    <w:rsid w:val="00C364E6"/>
    <w:rsid w:val="00C40A26"/>
    <w:rsid w:val="00C41B4A"/>
    <w:rsid w:val="00C449D4"/>
    <w:rsid w:val="00C45462"/>
    <w:rsid w:val="00C5043D"/>
    <w:rsid w:val="00C556A6"/>
    <w:rsid w:val="00C6077C"/>
    <w:rsid w:val="00C627A2"/>
    <w:rsid w:val="00C628F1"/>
    <w:rsid w:val="00C6313E"/>
    <w:rsid w:val="00C63EE2"/>
    <w:rsid w:val="00C64A2E"/>
    <w:rsid w:val="00C678A8"/>
    <w:rsid w:val="00C7142C"/>
    <w:rsid w:val="00C7148E"/>
    <w:rsid w:val="00C71708"/>
    <w:rsid w:val="00C71CC9"/>
    <w:rsid w:val="00C72DE7"/>
    <w:rsid w:val="00C72E84"/>
    <w:rsid w:val="00C749C6"/>
    <w:rsid w:val="00C77AD2"/>
    <w:rsid w:val="00C77D06"/>
    <w:rsid w:val="00C85397"/>
    <w:rsid w:val="00C9057D"/>
    <w:rsid w:val="00C952E7"/>
    <w:rsid w:val="00C96ED9"/>
    <w:rsid w:val="00CA35FF"/>
    <w:rsid w:val="00CA4B1E"/>
    <w:rsid w:val="00CA6103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E4F4D"/>
    <w:rsid w:val="00CE64A3"/>
    <w:rsid w:val="00CE64CE"/>
    <w:rsid w:val="00CF3A8F"/>
    <w:rsid w:val="00CF4313"/>
    <w:rsid w:val="00CF604F"/>
    <w:rsid w:val="00CF69C6"/>
    <w:rsid w:val="00D0268C"/>
    <w:rsid w:val="00D0273E"/>
    <w:rsid w:val="00D0284F"/>
    <w:rsid w:val="00D057EA"/>
    <w:rsid w:val="00D07134"/>
    <w:rsid w:val="00D10D94"/>
    <w:rsid w:val="00D11F8F"/>
    <w:rsid w:val="00D14C3F"/>
    <w:rsid w:val="00D21A54"/>
    <w:rsid w:val="00D21C1A"/>
    <w:rsid w:val="00D25024"/>
    <w:rsid w:val="00D303EE"/>
    <w:rsid w:val="00D44A90"/>
    <w:rsid w:val="00D4566B"/>
    <w:rsid w:val="00D4566E"/>
    <w:rsid w:val="00D47917"/>
    <w:rsid w:val="00D512B2"/>
    <w:rsid w:val="00D6472E"/>
    <w:rsid w:val="00D65E82"/>
    <w:rsid w:val="00D6663E"/>
    <w:rsid w:val="00D67E65"/>
    <w:rsid w:val="00D73EC9"/>
    <w:rsid w:val="00D7424B"/>
    <w:rsid w:val="00D80A0A"/>
    <w:rsid w:val="00D816F4"/>
    <w:rsid w:val="00D81CD1"/>
    <w:rsid w:val="00D84AA2"/>
    <w:rsid w:val="00D84ABF"/>
    <w:rsid w:val="00D85135"/>
    <w:rsid w:val="00D8524F"/>
    <w:rsid w:val="00D91048"/>
    <w:rsid w:val="00D91E7C"/>
    <w:rsid w:val="00D927EC"/>
    <w:rsid w:val="00DA0F02"/>
    <w:rsid w:val="00DA0F05"/>
    <w:rsid w:val="00DB46F1"/>
    <w:rsid w:val="00DB652D"/>
    <w:rsid w:val="00DB7DB0"/>
    <w:rsid w:val="00DC1490"/>
    <w:rsid w:val="00DC2905"/>
    <w:rsid w:val="00DC4D5F"/>
    <w:rsid w:val="00DD4F9B"/>
    <w:rsid w:val="00DD669D"/>
    <w:rsid w:val="00DD6CAB"/>
    <w:rsid w:val="00DD73D2"/>
    <w:rsid w:val="00DD7FE0"/>
    <w:rsid w:val="00DE1BF8"/>
    <w:rsid w:val="00DE1D14"/>
    <w:rsid w:val="00DE5B00"/>
    <w:rsid w:val="00DE6E08"/>
    <w:rsid w:val="00DE7F52"/>
    <w:rsid w:val="00DF511E"/>
    <w:rsid w:val="00E01135"/>
    <w:rsid w:val="00E02523"/>
    <w:rsid w:val="00E02FBA"/>
    <w:rsid w:val="00E1536C"/>
    <w:rsid w:val="00E16135"/>
    <w:rsid w:val="00E2742C"/>
    <w:rsid w:val="00E308C4"/>
    <w:rsid w:val="00E30D2F"/>
    <w:rsid w:val="00E31028"/>
    <w:rsid w:val="00E357A5"/>
    <w:rsid w:val="00E35BC4"/>
    <w:rsid w:val="00E4055F"/>
    <w:rsid w:val="00E41BBF"/>
    <w:rsid w:val="00E421B1"/>
    <w:rsid w:val="00E54FE7"/>
    <w:rsid w:val="00E55200"/>
    <w:rsid w:val="00E60676"/>
    <w:rsid w:val="00E65D16"/>
    <w:rsid w:val="00E71770"/>
    <w:rsid w:val="00E72849"/>
    <w:rsid w:val="00E744D0"/>
    <w:rsid w:val="00E74FEC"/>
    <w:rsid w:val="00E81F18"/>
    <w:rsid w:val="00E832B7"/>
    <w:rsid w:val="00E84AA0"/>
    <w:rsid w:val="00E85D42"/>
    <w:rsid w:val="00E90C41"/>
    <w:rsid w:val="00E94F6C"/>
    <w:rsid w:val="00E969F8"/>
    <w:rsid w:val="00E96BF3"/>
    <w:rsid w:val="00E96C58"/>
    <w:rsid w:val="00E9736F"/>
    <w:rsid w:val="00EA1059"/>
    <w:rsid w:val="00EA17CA"/>
    <w:rsid w:val="00EA1C8C"/>
    <w:rsid w:val="00EA43FB"/>
    <w:rsid w:val="00EB3873"/>
    <w:rsid w:val="00EB6A46"/>
    <w:rsid w:val="00EC2638"/>
    <w:rsid w:val="00EC2CD3"/>
    <w:rsid w:val="00EC3C04"/>
    <w:rsid w:val="00ED448B"/>
    <w:rsid w:val="00EE059A"/>
    <w:rsid w:val="00EE10A8"/>
    <w:rsid w:val="00EE2534"/>
    <w:rsid w:val="00EE447C"/>
    <w:rsid w:val="00EE45D4"/>
    <w:rsid w:val="00EE7506"/>
    <w:rsid w:val="00EE7E5D"/>
    <w:rsid w:val="00EF341E"/>
    <w:rsid w:val="00EF38F4"/>
    <w:rsid w:val="00EF4C7C"/>
    <w:rsid w:val="00EF6819"/>
    <w:rsid w:val="00EF7E8D"/>
    <w:rsid w:val="00F00C47"/>
    <w:rsid w:val="00F0598F"/>
    <w:rsid w:val="00F10618"/>
    <w:rsid w:val="00F12330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211B"/>
    <w:rsid w:val="00F3629F"/>
    <w:rsid w:val="00F3749F"/>
    <w:rsid w:val="00F41C5D"/>
    <w:rsid w:val="00F424A4"/>
    <w:rsid w:val="00F43262"/>
    <w:rsid w:val="00F43E39"/>
    <w:rsid w:val="00F448A7"/>
    <w:rsid w:val="00F526A6"/>
    <w:rsid w:val="00F5732F"/>
    <w:rsid w:val="00F57F4B"/>
    <w:rsid w:val="00F656BB"/>
    <w:rsid w:val="00F65E50"/>
    <w:rsid w:val="00F67559"/>
    <w:rsid w:val="00F67ABE"/>
    <w:rsid w:val="00F70F93"/>
    <w:rsid w:val="00F74C10"/>
    <w:rsid w:val="00F75A1E"/>
    <w:rsid w:val="00F75EBA"/>
    <w:rsid w:val="00F814D2"/>
    <w:rsid w:val="00F8586C"/>
    <w:rsid w:val="00F90DBD"/>
    <w:rsid w:val="00F910AD"/>
    <w:rsid w:val="00F92F34"/>
    <w:rsid w:val="00F9445C"/>
    <w:rsid w:val="00F95264"/>
    <w:rsid w:val="00F95A4E"/>
    <w:rsid w:val="00F96D99"/>
    <w:rsid w:val="00FA150E"/>
    <w:rsid w:val="00FA74E3"/>
    <w:rsid w:val="00FB0A33"/>
    <w:rsid w:val="00FB1773"/>
    <w:rsid w:val="00FB20A7"/>
    <w:rsid w:val="00FC3802"/>
    <w:rsid w:val="00FC391E"/>
    <w:rsid w:val="00FC7E67"/>
    <w:rsid w:val="00FD04F6"/>
    <w:rsid w:val="00FD0A48"/>
    <w:rsid w:val="00FD4371"/>
    <w:rsid w:val="00FD5B62"/>
    <w:rsid w:val="00FE28C5"/>
    <w:rsid w:val="00FE336A"/>
    <w:rsid w:val="00FE710C"/>
    <w:rsid w:val="00FF0DC8"/>
    <w:rsid w:val="00FF37EB"/>
    <w:rsid w:val="00FF5C83"/>
    <w:rsid w:val="00FF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5:docId w15:val="{F566171A-9E0F-4963-9CA3-FE24A14D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v.pt/RGPD%20IPV%20Anexo_signed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B0E9F-7A85-40F9-BF6D-65807E48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73</Words>
  <Characters>363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4303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12</cp:revision>
  <cp:lastPrinted>2014-02-25T13:30:00Z</cp:lastPrinted>
  <dcterms:created xsi:type="dcterms:W3CDTF">2016-04-27T15:40:00Z</dcterms:created>
  <dcterms:modified xsi:type="dcterms:W3CDTF">2021-01-05T11:35:00Z</dcterms:modified>
</cp:coreProperties>
</file>